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BC8A" w14:textId="77777777" w:rsidR="00085E4F" w:rsidRPr="00085E4F" w:rsidRDefault="0072254A" w:rsidP="00085E4F">
      <w:pPr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بسمه تعالی</w:t>
      </w:r>
    </w:p>
    <w:p w14:paraId="69B6E6DA" w14:textId="4B80D524" w:rsidR="0072254A" w:rsidRDefault="00C7380D" w:rsidP="0003270F">
      <w:pPr>
        <w:jc w:val="center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sz w:val="30"/>
          <w:szCs w:val="30"/>
          <w:rtl/>
          <w:lang w:bidi="fa-IR"/>
        </w:rPr>
        <w:t>اجاره مغازه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>بصورت م</w:t>
      </w:r>
      <w:r w:rsidR="00357B09">
        <w:rPr>
          <w:rFonts w:cs="B Mitra" w:hint="cs"/>
          <w:b/>
          <w:bCs/>
          <w:sz w:val="30"/>
          <w:szCs w:val="30"/>
          <w:rtl/>
          <w:lang w:bidi="fa-IR"/>
        </w:rPr>
        <w:t>ز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>ایده</w:t>
      </w:r>
    </w:p>
    <w:p w14:paraId="28C3288A" w14:textId="2EAFA4AF" w:rsidR="0072254A" w:rsidRDefault="00C7380D" w:rsidP="0057631D">
      <w:pPr>
        <w:bidi/>
        <w:jc w:val="both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noProof/>
          <w:sz w:val="30"/>
          <w:szCs w:val="30"/>
          <w:rtl/>
        </w:rPr>
        <w:t>مغازه ای</w:t>
      </w:r>
      <w:r w:rsidR="000E1888">
        <w:rPr>
          <w:rFonts w:cs="B Mitra" w:hint="cs"/>
          <w:b/>
          <w:bCs/>
          <w:sz w:val="30"/>
          <w:szCs w:val="30"/>
          <w:rtl/>
          <w:lang w:bidi="fa-IR"/>
        </w:rPr>
        <w:t xml:space="preserve"> با متراژ تقریبی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C26F42">
        <w:rPr>
          <w:rFonts w:cs="B Mitra" w:hint="cs"/>
          <w:b/>
          <w:bCs/>
          <w:sz w:val="30"/>
          <w:szCs w:val="30"/>
          <w:rtl/>
          <w:lang w:bidi="fa-IR"/>
        </w:rPr>
        <w:t>30</w:t>
      </w:r>
      <w:r w:rsidR="00434333">
        <w:rPr>
          <w:rFonts w:cs="B Mitra" w:hint="cs"/>
          <w:b/>
          <w:bCs/>
          <w:sz w:val="30"/>
          <w:szCs w:val="30"/>
          <w:rtl/>
          <w:lang w:bidi="fa-IR"/>
        </w:rPr>
        <w:t xml:space="preserve"> متر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 xml:space="preserve"> مربع</w:t>
      </w:r>
      <w:r w:rsidR="0057631D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دارای آب </w:t>
      </w:r>
      <w:r w:rsidR="00C26F42">
        <w:rPr>
          <w:rFonts w:cs="B Mitra" w:hint="cs"/>
          <w:b/>
          <w:bCs/>
          <w:sz w:val="30"/>
          <w:szCs w:val="30"/>
          <w:lang w:bidi="fa-IR"/>
        </w:rPr>
        <w:sym w:font="Wingdings 2" w:char="F030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برق</w:t>
      </w:r>
      <w:r w:rsidR="0057631D">
        <w:rPr>
          <w:rFonts w:cs="B Mitra" w:hint="cs"/>
          <w:b/>
          <w:bCs/>
          <w:sz w:val="30"/>
          <w:szCs w:val="30"/>
          <w:lang w:bidi="fa-IR"/>
        </w:rPr>
        <w:sym w:font="Wingdings 2" w:char="F052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085E4F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>گاز</w:t>
      </w:r>
      <w:r w:rsidR="00085E4F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578CA">
        <w:rPr>
          <w:rFonts w:cs="B Mitra" w:hint="cs"/>
          <w:b/>
          <w:bCs/>
          <w:sz w:val="30"/>
          <w:szCs w:val="30"/>
          <w:lang w:bidi="fa-IR"/>
        </w:rPr>
        <w:sym w:font="Wingdings 2" w:char="F030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 با قیمت</w:t>
      </w:r>
      <w:r w:rsidR="00576A30">
        <w:rPr>
          <w:rFonts w:cs="B Mitra" w:hint="cs"/>
          <w:b/>
          <w:bCs/>
          <w:sz w:val="30"/>
          <w:szCs w:val="30"/>
          <w:rtl/>
          <w:lang w:bidi="fa-IR"/>
        </w:rPr>
        <w:t xml:space="preserve"> پایه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کارشناسی دادگستری </w:t>
      </w:r>
      <w:r w:rsidR="00C26F42">
        <w:rPr>
          <w:rFonts w:cs="B Mitra" w:hint="cs"/>
          <w:b/>
          <w:bCs/>
          <w:sz w:val="30"/>
          <w:szCs w:val="30"/>
          <w:rtl/>
          <w:lang w:bidi="fa-IR"/>
        </w:rPr>
        <w:t xml:space="preserve"> و بدون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 xml:space="preserve"> ودیه</w:t>
      </w:r>
      <w:r w:rsidR="00F014E7">
        <w:rPr>
          <w:rFonts w:cs="B Mitra" w:hint="cs"/>
          <w:b/>
          <w:bCs/>
          <w:sz w:val="30"/>
          <w:szCs w:val="30"/>
          <w:rtl/>
          <w:lang w:bidi="fa-IR"/>
        </w:rPr>
        <w:t xml:space="preserve"> جهت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اجاره به متقاضیان با شرایط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>به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مزایده گذاشته و واگذار می گردد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جهت دریافت مدارک به آدرس اینترنتی </w:t>
      </w:r>
      <w:r w:rsidR="005039D7">
        <w:rPr>
          <w:rFonts w:cs="B Mitra"/>
          <w:b/>
          <w:bCs/>
          <w:sz w:val="30"/>
          <w:szCs w:val="30"/>
          <w:lang w:bidi="fa-IR"/>
        </w:rPr>
        <w:t>www.Ntegilan.ir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یا حضوری به </w:t>
      </w:r>
      <w:r w:rsidR="00381830">
        <w:rPr>
          <w:rFonts w:cs="B Mitra" w:hint="cs"/>
          <w:b/>
          <w:bCs/>
          <w:sz w:val="30"/>
          <w:szCs w:val="30"/>
          <w:rtl/>
          <w:lang w:bidi="fa-IR"/>
        </w:rPr>
        <w:t>واحد حسابداری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آقای جوانمرد 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 xml:space="preserve">تا پایان وقت اداری </w:t>
      </w:r>
      <w:r w:rsidR="00F014E7">
        <w:rPr>
          <w:rFonts w:cs="B Mitra" w:hint="cs"/>
          <w:b/>
          <w:bCs/>
          <w:sz w:val="30"/>
          <w:szCs w:val="30"/>
          <w:rtl/>
          <w:lang w:bidi="fa-IR"/>
        </w:rPr>
        <w:t>17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>/</w:t>
      </w:r>
      <w:r w:rsidR="00F014E7">
        <w:rPr>
          <w:rFonts w:cs="B Mitra" w:hint="cs"/>
          <w:b/>
          <w:bCs/>
          <w:sz w:val="30"/>
          <w:szCs w:val="30"/>
          <w:rtl/>
          <w:lang w:bidi="fa-IR"/>
        </w:rPr>
        <w:t>12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>/</w:t>
      </w:r>
      <w:r w:rsidR="000578CA">
        <w:rPr>
          <w:rFonts w:cs="B Mitra" w:hint="cs"/>
          <w:b/>
          <w:bCs/>
          <w:sz w:val="30"/>
          <w:szCs w:val="30"/>
          <w:rtl/>
          <w:lang w:bidi="fa-IR"/>
        </w:rPr>
        <w:t>1404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>مراجعه نمایید.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جهت کسب اطلاعات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2A0C22" w:rsidRPr="00C26F42">
        <w:rPr>
          <w:rFonts w:cs="B Mitra" w:hint="cs"/>
          <w:b/>
          <w:bCs/>
          <w:sz w:val="30"/>
          <w:szCs w:val="30"/>
          <w:u w:val="single"/>
          <w:rtl/>
          <w:lang w:bidi="fa-IR"/>
        </w:rPr>
        <w:t>در وقت اداری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با  شماره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>09118266657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تماس</w:t>
      </w:r>
      <w:r w:rsidR="00381830">
        <w:rPr>
          <w:rFonts w:cs="B Mitra" w:hint="cs"/>
          <w:b/>
          <w:bCs/>
          <w:sz w:val="30"/>
          <w:szCs w:val="30"/>
          <w:rtl/>
          <w:lang w:bidi="fa-IR"/>
        </w:rPr>
        <w:t xml:space="preserve"> حاصل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نمایید.</w:t>
      </w:r>
    </w:p>
    <w:p w14:paraId="634418F1" w14:textId="5687BADE" w:rsidR="00C26F42" w:rsidRPr="00C26F42" w:rsidRDefault="00C26F42" w:rsidP="00C26F42">
      <w:pPr>
        <w:bidi/>
        <w:jc w:val="both"/>
        <w:rPr>
          <w:rFonts w:cs="B Mitra"/>
          <w:b/>
          <w:bCs/>
          <w:sz w:val="30"/>
          <w:szCs w:val="30"/>
          <w:u w:val="single"/>
          <w:rtl/>
          <w:lang w:bidi="fa-IR"/>
        </w:rPr>
      </w:pPr>
      <w:r w:rsidRPr="00C26F42">
        <w:rPr>
          <w:rFonts w:cs="B Mitra" w:hint="cs"/>
          <w:b/>
          <w:bCs/>
          <w:sz w:val="30"/>
          <w:szCs w:val="30"/>
          <w:u w:val="single"/>
          <w:rtl/>
          <w:lang w:bidi="fa-IR"/>
        </w:rPr>
        <w:t xml:space="preserve">لازم به ذکر است مغازه فقط </w:t>
      </w:r>
      <w:r w:rsidR="00750D9E">
        <w:rPr>
          <w:rFonts w:cs="B Mitra" w:hint="cs"/>
          <w:b/>
          <w:bCs/>
          <w:sz w:val="30"/>
          <w:szCs w:val="30"/>
          <w:u w:val="single"/>
          <w:rtl/>
          <w:lang w:bidi="fa-IR"/>
        </w:rPr>
        <w:t>جهت صنف</w:t>
      </w:r>
      <w:r w:rsidRPr="00C26F42">
        <w:rPr>
          <w:rFonts w:cs="B Mitra" w:hint="cs"/>
          <w:b/>
          <w:bCs/>
          <w:sz w:val="30"/>
          <w:szCs w:val="30"/>
          <w:u w:val="single"/>
          <w:rtl/>
          <w:lang w:bidi="fa-IR"/>
        </w:rPr>
        <w:t xml:space="preserve"> کیف </w:t>
      </w:r>
      <w:r w:rsidR="00750D9E">
        <w:rPr>
          <w:rFonts w:cs="B Mitra" w:hint="cs"/>
          <w:b/>
          <w:bCs/>
          <w:sz w:val="30"/>
          <w:szCs w:val="30"/>
          <w:u w:val="single"/>
          <w:rtl/>
          <w:lang w:bidi="fa-IR"/>
        </w:rPr>
        <w:t>،</w:t>
      </w:r>
      <w:r w:rsidRPr="00C26F42">
        <w:rPr>
          <w:rFonts w:cs="B Mitra" w:hint="cs"/>
          <w:b/>
          <w:bCs/>
          <w:sz w:val="30"/>
          <w:szCs w:val="30"/>
          <w:u w:val="single"/>
          <w:rtl/>
          <w:lang w:bidi="fa-IR"/>
        </w:rPr>
        <w:t xml:space="preserve"> کفش و پوشاک می باشد</w:t>
      </w:r>
    </w:p>
    <w:p w14:paraId="61F70CD3" w14:textId="78660A38" w:rsidR="0072254A" w:rsidRPr="00CA266B" w:rsidRDefault="0072254A" w:rsidP="00CA266B">
      <w:pPr>
        <w:jc w:val="right"/>
        <w:rPr>
          <w:rFonts w:cs="B Mitra"/>
          <w:b/>
          <w:bCs/>
          <w:sz w:val="80"/>
          <w:szCs w:val="8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آدرس 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ملک</w:t>
      </w: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:</w:t>
      </w:r>
      <w:r w:rsidR="000F0F2B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گیلان-</w:t>
      </w:r>
      <w:r w:rsidR="000578CA">
        <w:rPr>
          <w:rFonts w:cs="B Mitra" w:hint="cs"/>
          <w:b/>
          <w:bCs/>
          <w:sz w:val="30"/>
          <w:szCs w:val="30"/>
          <w:rtl/>
          <w:lang w:bidi="fa-IR"/>
        </w:rPr>
        <w:t>رشت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-</w:t>
      </w:r>
      <w:r w:rsidR="00C7380D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C26F42">
        <w:rPr>
          <w:rFonts w:cs="B Mitra" w:hint="cs"/>
          <w:b/>
          <w:bCs/>
          <w:sz w:val="30"/>
          <w:szCs w:val="30"/>
          <w:rtl/>
          <w:lang w:bidi="fa-IR"/>
        </w:rPr>
        <w:t xml:space="preserve">خیابان مطهری-تقاطع حاجی آباد </w:t>
      </w:r>
      <w:r w:rsidR="00750D9E">
        <w:rPr>
          <w:rFonts w:cs="B Mitra" w:hint="cs"/>
          <w:b/>
          <w:bCs/>
          <w:sz w:val="30"/>
          <w:szCs w:val="30"/>
          <w:rtl/>
          <w:lang w:bidi="fa-IR"/>
        </w:rPr>
        <w:t xml:space="preserve">همکف </w:t>
      </w:r>
      <w:r w:rsidR="00C26F42">
        <w:rPr>
          <w:rFonts w:cs="B Mitra" w:hint="cs"/>
          <w:b/>
          <w:bCs/>
          <w:sz w:val="30"/>
          <w:szCs w:val="30"/>
          <w:rtl/>
          <w:lang w:bidi="fa-IR"/>
        </w:rPr>
        <w:t>ساختمان مژدهی</w:t>
      </w:r>
      <w:r w:rsidR="00C7380D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</w:p>
    <w:p w14:paraId="5DB3DA8F" w14:textId="77777777" w:rsidR="0072254A" w:rsidRPr="00085E4F" w:rsidRDefault="0072254A" w:rsidP="00085E4F">
      <w:pPr>
        <w:bidi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آدر</w:t>
      </w:r>
      <w:r w:rsidR="00A107F7">
        <w:rPr>
          <w:rFonts w:cs="B Mitra" w:hint="cs"/>
          <w:b/>
          <w:bCs/>
          <w:sz w:val="30"/>
          <w:szCs w:val="30"/>
          <w:rtl/>
          <w:lang w:bidi="fa-IR"/>
        </w:rPr>
        <w:t>س</w:t>
      </w: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اداره کل: رشت میدان مصلی اداره کل سازمان تبلیغات اسلامی </w:t>
      </w:r>
    </w:p>
    <w:sectPr w:rsidR="0072254A" w:rsidRPr="00085E4F" w:rsidSect="00085E4F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54A"/>
    <w:rsid w:val="0003270F"/>
    <w:rsid w:val="000419A0"/>
    <w:rsid w:val="000578CA"/>
    <w:rsid w:val="00085E4F"/>
    <w:rsid w:val="000B6007"/>
    <w:rsid w:val="000E1888"/>
    <w:rsid w:val="000F0F2B"/>
    <w:rsid w:val="001220B1"/>
    <w:rsid w:val="0022134C"/>
    <w:rsid w:val="00234E39"/>
    <w:rsid w:val="002A0C22"/>
    <w:rsid w:val="002D1B03"/>
    <w:rsid w:val="002F5340"/>
    <w:rsid w:val="00357B09"/>
    <w:rsid w:val="00381830"/>
    <w:rsid w:val="00421078"/>
    <w:rsid w:val="00434333"/>
    <w:rsid w:val="00474E09"/>
    <w:rsid w:val="005039D7"/>
    <w:rsid w:val="00547B41"/>
    <w:rsid w:val="0057631D"/>
    <w:rsid w:val="00576A30"/>
    <w:rsid w:val="005938E0"/>
    <w:rsid w:val="006B1A3A"/>
    <w:rsid w:val="0072254A"/>
    <w:rsid w:val="00750D9E"/>
    <w:rsid w:val="00915F88"/>
    <w:rsid w:val="009A4D76"/>
    <w:rsid w:val="00A107F7"/>
    <w:rsid w:val="00C26F42"/>
    <w:rsid w:val="00C7380D"/>
    <w:rsid w:val="00CA266B"/>
    <w:rsid w:val="00D337D7"/>
    <w:rsid w:val="00D61725"/>
    <w:rsid w:val="00D83387"/>
    <w:rsid w:val="00DB0B58"/>
    <w:rsid w:val="00E63BC6"/>
    <w:rsid w:val="00F014E7"/>
    <w:rsid w:val="00F378CD"/>
    <w:rsid w:val="00FC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E36114"/>
  <w15:docId w15:val="{52D5FDD9-A020-4BAF-BC60-C4B649A0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B494-89CD-44BF-B3B4-35A6BD32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</cp:revision>
  <cp:lastPrinted>2026-02-21T05:39:00Z</cp:lastPrinted>
  <dcterms:created xsi:type="dcterms:W3CDTF">2023-05-19T22:28:00Z</dcterms:created>
  <dcterms:modified xsi:type="dcterms:W3CDTF">2026-02-21T05:50:00Z</dcterms:modified>
</cp:coreProperties>
</file>